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CDF18" w14:textId="5AD299B8" w:rsidR="002E652D" w:rsidRDefault="0056600A">
      <w:r>
        <w:rPr>
          <w:noProof/>
        </w:rPr>
        <w:drawing>
          <wp:anchor distT="0" distB="0" distL="114300" distR="114300" simplePos="0" relativeHeight="251676672" behindDoc="0" locked="0" layoutInCell="1" allowOverlap="1" wp14:anchorId="23874626" wp14:editId="541C82F7">
            <wp:simplePos x="0" y="0"/>
            <wp:positionH relativeFrom="page">
              <wp:posOffset>3368040</wp:posOffset>
            </wp:positionH>
            <wp:positionV relativeFrom="page">
              <wp:posOffset>9462770</wp:posOffset>
            </wp:positionV>
            <wp:extent cx="1003300" cy="774700"/>
            <wp:effectExtent l="0" t="0" r="12700" b="0"/>
            <wp:wrapThrough wrapText="bothSides">
              <wp:wrapPolygon edited="0">
                <wp:start x="0" y="2125"/>
                <wp:lineTo x="0" y="12039"/>
                <wp:lineTo x="547" y="14872"/>
                <wp:lineTo x="2734" y="14872"/>
                <wp:lineTo x="2734" y="18413"/>
                <wp:lineTo x="18046" y="18413"/>
                <wp:lineTo x="20233" y="14872"/>
                <wp:lineTo x="21327" y="12039"/>
                <wp:lineTo x="20780" y="2125"/>
                <wp:lineTo x="0" y="2125"/>
              </wp:wrapPolygon>
            </wp:wrapThrough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B480F" wp14:editId="313B89A6">
                <wp:simplePos x="0" y="0"/>
                <wp:positionH relativeFrom="page">
                  <wp:posOffset>616585</wp:posOffset>
                </wp:positionH>
                <wp:positionV relativeFrom="page">
                  <wp:posOffset>9485630</wp:posOffset>
                </wp:positionV>
                <wp:extent cx="3049905" cy="765810"/>
                <wp:effectExtent l="0" t="0" r="0" b="0"/>
                <wp:wrapThrough wrapText="bothSides">
                  <wp:wrapPolygon edited="0">
                    <wp:start x="180" y="0"/>
                    <wp:lineTo x="180" y="20776"/>
                    <wp:lineTo x="21227" y="20776"/>
                    <wp:lineTo x="21227" y="0"/>
                    <wp:lineTo x="18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906A6" w14:textId="77777777" w:rsidR="0056600A" w:rsidRDefault="00024465" w:rsidP="0056600A">
                            <w:pPr>
                              <w:spacing w:after="0"/>
                            </w:pPr>
                            <w:r>
                              <w:t>E</w:t>
                            </w:r>
                            <w:r w:rsidR="0056600A">
                              <w:t xml:space="preserve">FTA-TIC Secretariat </w:t>
                            </w:r>
                          </w:p>
                          <w:p w14:paraId="6AA84E52" w14:textId="6650C945" w:rsidR="00024465" w:rsidRDefault="00704288" w:rsidP="00AD7511">
                            <w:hyperlink r:id="rId9" w:history="1">
                              <w:r w:rsidR="00024465" w:rsidRPr="00AD7511">
                                <w:rPr>
                                  <w:rStyle w:val="Hyperlink"/>
                                  <w:color w:val="0000FF"/>
                                </w:rPr>
                                <w:t>efta-tic@otenet.gr</w:t>
                              </w:r>
                            </w:hyperlink>
                            <w:r w:rsidR="00024465">
                              <w:rPr>
                                <w:color w:val="0000FF"/>
                              </w:rPr>
                              <w:t xml:space="preserve">  -  </w:t>
                            </w:r>
                            <w:hyperlink r:id="rId10" w:history="1">
                              <w:r w:rsidR="00024465" w:rsidRPr="00AD7511">
                                <w:rPr>
                                  <w:rStyle w:val="Hyperlink"/>
                                  <w:color w:val="0000FF"/>
                                </w:rPr>
                                <w:t>www.efta-tic.eu</w:t>
                              </w:r>
                            </w:hyperlink>
                            <w:r w:rsidR="00024465" w:rsidRPr="00AD7511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55D1993F" w14:textId="77777777" w:rsidR="00024465" w:rsidRDefault="00024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48.55pt;margin-top:746.9pt;width:240.15pt;height:60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" mv:complextextbox="1" filled="f" stroked="f">
                <v:textbox>
                  <w:txbxContent>
                    <w:p w14:paraId="250906A6" w14:textId="77777777" w:rsidR="0056600A" w:rsidRDefault="00024465" w:rsidP="0056600A">
                      <w:pPr>
                        <w:spacing w:after="0"/>
                      </w:pPr>
                      <w:r>
                        <w:t>E</w:t>
                      </w:r>
                      <w:r w:rsidR="0056600A">
                        <w:t xml:space="preserve">FTA-TIC Secretariat </w:t>
                      </w:r>
                    </w:p>
                    <w:p w14:paraId="6AA84E52" w14:textId="6650C945" w:rsidR="00024465" w:rsidRDefault="00704288" w:rsidP="00AD7511">
                      <w:hyperlink r:id="rId11" w:history="1">
                        <w:r w:rsidR="00024465" w:rsidRPr="00AD7511">
                          <w:rPr>
                            <w:rStyle w:val="Hyperlink"/>
                            <w:color w:val="0000FF"/>
                          </w:rPr>
                          <w:t>efta-tic@otenet.gr</w:t>
                        </w:r>
                      </w:hyperlink>
                      <w:r w:rsidR="00024465">
                        <w:rPr>
                          <w:color w:val="0000FF"/>
                        </w:rPr>
                        <w:t xml:space="preserve">  -  </w:t>
                      </w:r>
                      <w:hyperlink r:id="rId12" w:history="1">
                        <w:r w:rsidR="00024465" w:rsidRPr="00AD7511">
                          <w:rPr>
                            <w:rStyle w:val="Hyperlink"/>
                            <w:color w:val="0000FF"/>
                          </w:rPr>
                          <w:t>www.efta-tic.eu</w:t>
                        </w:r>
                      </w:hyperlink>
                      <w:r w:rsidR="00024465" w:rsidRPr="00AD7511">
                        <w:rPr>
                          <w:color w:val="0000FF"/>
                        </w:rPr>
                        <w:t xml:space="preserve"> </w:t>
                      </w:r>
                    </w:p>
                    <w:p w14:paraId="55D1993F" w14:textId="77777777" w:rsidR="00024465" w:rsidRDefault="00024465"/>
                  </w:txbxContent>
                </v:textbox>
                <w10:wrap type="through" anchorx="page" anchory="page"/>
              </v:shape>
            </w:pict>
          </mc:Fallback>
        </mc:AlternateContent>
      </w:r>
      <w:r w:rsidR="00F050D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A7A9E" wp14:editId="32C96649">
                <wp:simplePos x="0" y="0"/>
                <wp:positionH relativeFrom="page">
                  <wp:posOffset>3108960</wp:posOffset>
                </wp:positionH>
                <wp:positionV relativeFrom="page">
                  <wp:posOffset>1971040</wp:posOffset>
                </wp:positionV>
                <wp:extent cx="1869440" cy="0"/>
                <wp:effectExtent l="50800" t="25400" r="6096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4.8pt,155.2pt" to="392pt,15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" strokecolor="#f60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D74354" w:rsidRPr="00714BD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8F8FB" wp14:editId="5056D1AF">
                <wp:simplePos x="0" y="0"/>
                <wp:positionH relativeFrom="page">
                  <wp:posOffset>2315210</wp:posOffset>
                </wp:positionH>
                <wp:positionV relativeFrom="page">
                  <wp:posOffset>1012190</wp:posOffset>
                </wp:positionV>
                <wp:extent cx="4657725" cy="685800"/>
                <wp:effectExtent l="0" t="0" r="0" b="0"/>
                <wp:wrapThrough wrapText="bothSides">
                  <wp:wrapPolygon edited="0">
                    <wp:start x="118" y="0"/>
                    <wp:lineTo x="118" y="20800"/>
                    <wp:lineTo x="21320" y="20800"/>
                    <wp:lineTo x="21320" y="0"/>
                    <wp:lineTo x="118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D006C58" w14:textId="05B7D45F" w:rsidR="00024465" w:rsidRPr="003A642C" w:rsidRDefault="00024465" w:rsidP="00C03F93">
                            <w:pPr>
                              <w:spacing w:after="0" w:line="360" w:lineRule="auto"/>
                              <w:ind w:firstLine="720"/>
                              <w:rPr>
                                <w:rFonts w:ascii="Luminari" w:hAnsi="Luminari"/>
                                <w:color w:val="E36C0A" w:themeColor="accent6" w:themeShade="BF"/>
                                <w:szCs w:val="26"/>
                              </w:rPr>
                            </w:pPr>
                            <w:r w:rsidRPr="003A642C">
                              <w:rPr>
                                <w:rFonts w:ascii="Luminari" w:hAnsi="Luminari"/>
                                <w:color w:val="E36C0A" w:themeColor="accent6" w:themeShade="BF"/>
                                <w:w w:val="130"/>
                                <w:szCs w:val="26"/>
                              </w:rPr>
                              <w:t>Timisoara, Romania</w:t>
                            </w:r>
                            <w:r w:rsidRPr="003A642C">
                              <w:rPr>
                                <w:rFonts w:ascii="Luminari" w:hAnsi="Luminari"/>
                                <w:color w:val="E36C0A" w:themeColor="accent6" w:themeShade="BF"/>
                                <w:szCs w:val="26"/>
                              </w:rPr>
                              <w:t xml:space="preserve"> – </w:t>
                            </w:r>
                            <w:r w:rsidRPr="003A642C">
                              <w:rPr>
                                <w:rFonts w:ascii="Luminari" w:hAnsi="Luminari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September 28</w:t>
                            </w:r>
                            <w:r w:rsidRPr="003A642C">
                              <w:rPr>
                                <w:rFonts w:ascii="Luminari" w:hAnsi="Luminari"/>
                                <w:color w:val="E36C0A" w:themeColor="accent6" w:themeShade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3A642C">
                              <w:rPr>
                                <w:rFonts w:ascii="Luminari" w:hAnsi="Luminari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- 30</w:t>
                            </w:r>
                            <w:r w:rsidRPr="003A642C">
                              <w:rPr>
                                <w:rFonts w:ascii="Luminari" w:hAnsi="Luminari"/>
                                <w:color w:val="E36C0A" w:themeColor="accent6" w:themeShade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3A642C">
                              <w:rPr>
                                <w:rFonts w:ascii="Luminari" w:hAnsi="Luminari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, 2018</w:t>
                            </w:r>
                          </w:p>
                          <w:p w14:paraId="54493925" w14:textId="77777777" w:rsidR="00024465" w:rsidRPr="00714BD3" w:rsidRDefault="00024465" w:rsidP="00C03F93">
                            <w:pPr>
                              <w:jc w:val="center"/>
                              <w:rPr>
                                <w:b/>
                                <w:noProof/>
                                <w:color w:val="00009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82.3pt;margin-top:79.7pt;width:366.75pt;height:54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" mv:complextextbox="1" filled="f" stroked="f">
                <v:textbox>
                  <w:txbxContent>
                    <w:p w14:paraId="3D006C58" w14:textId="05B7D45F" w:rsidR="00024465" w:rsidRPr="003A642C" w:rsidRDefault="00024465" w:rsidP="00C03F93">
                      <w:pPr>
                        <w:spacing w:after="0" w:line="360" w:lineRule="auto"/>
                        <w:ind w:firstLine="720"/>
                        <w:rPr>
                          <w:rFonts w:ascii="Luminari" w:hAnsi="Luminari"/>
                          <w:color w:val="E36C0A" w:themeColor="accent6" w:themeShade="BF"/>
                          <w:szCs w:val="26"/>
                        </w:rPr>
                      </w:pPr>
                      <w:r w:rsidRPr="003A642C">
                        <w:rPr>
                          <w:rFonts w:ascii="Luminari" w:hAnsi="Luminari"/>
                          <w:color w:val="E36C0A" w:themeColor="accent6" w:themeShade="BF"/>
                          <w:w w:val="130"/>
                          <w:szCs w:val="26"/>
                        </w:rPr>
                        <w:t>Timisoara, Romania</w:t>
                      </w:r>
                      <w:r w:rsidRPr="003A642C">
                        <w:rPr>
                          <w:rFonts w:ascii="Luminari" w:hAnsi="Luminari"/>
                          <w:color w:val="E36C0A" w:themeColor="accent6" w:themeShade="BF"/>
                          <w:szCs w:val="26"/>
                        </w:rPr>
                        <w:t xml:space="preserve"> – </w:t>
                      </w:r>
                      <w:r w:rsidRPr="003A642C">
                        <w:rPr>
                          <w:rFonts w:ascii="Luminari" w:hAnsi="Luminari"/>
                          <w:color w:val="E36C0A" w:themeColor="accent6" w:themeShade="BF"/>
                          <w:sz w:val="26"/>
                          <w:szCs w:val="26"/>
                        </w:rPr>
                        <w:t>September 28</w:t>
                      </w:r>
                      <w:r w:rsidRPr="003A642C">
                        <w:rPr>
                          <w:rFonts w:ascii="Luminari" w:hAnsi="Luminari"/>
                          <w:color w:val="E36C0A" w:themeColor="accent6" w:themeShade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3A642C">
                        <w:rPr>
                          <w:rFonts w:ascii="Luminari" w:hAnsi="Luminari"/>
                          <w:color w:val="E36C0A" w:themeColor="accent6" w:themeShade="BF"/>
                          <w:sz w:val="26"/>
                          <w:szCs w:val="26"/>
                        </w:rPr>
                        <w:t>- 30</w:t>
                      </w:r>
                      <w:r w:rsidRPr="003A642C">
                        <w:rPr>
                          <w:rFonts w:ascii="Luminari" w:hAnsi="Luminari"/>
                          <w:color w:val="E36C0A" w:themeColor="accent6" w:themeShade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3A642C">
                        <w:rPr>
                          <w:rFonts w:ascii="Luminari" w:hAnsi="Luminari"/>
                          <w:color w:val="E36C0A" w:themeColor="accent6" w:themeShade="BF"/>
                          <w:sz w:val="26"/>
                          <w:szCs w:val="26"/>
                        </w:rPr>
                        <w:t>, 2018</w:t>
                      </w:r>
                    </w:p>
                    <w:p w14:paraId="54493925" w14:textId="77777777" w:rsidR="00024465" w:rsidRPr="00714BD3" w:rsidRDefault="00024465" w:rsidP="00C03F93">
                      <w:pPr>
                        <w:jc w:val="center"/>
                        <w:rPr>
                          <w:b/>
                          <w:noProof/>
                          <w:color w:val="000090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04288">
        <w:rPr>
          <w:noProof/>
        </w:rPr>
        <mc:AlternateContent>
          <mc:Choice Requires="wpg">
            <w:drawing>
              <wp:anchor distT="0" distB="0" distL="114300" distR="114300" simplePos="1" relativeHeight="251661312" behindDoc="0" locked="0" layoutInCell="1" allowOverlap="1" wp14:anchorId="5C5FFE62" wp14:editId="5EEB5BB0">
                <wp:simplePos x="1524635" y="685165"/>
                <wp:positionH relativeFrom="page">
                  <wp:posOffset>1524635</wp:posOffset>
                </wp:positionH>
                <wp:positionV relativeFrom="page">
                  <wp:posOffset>685165</wp:posOffset>
                </wp:positionV>
                <wp:extent cx="5631180" cy="578485"/>
                <wp:effectExtent l="0" t="0" r="0" b="5715"/>
                <wp:wrapThrough wrapText="bothSides">
                  <wp:wrapPolygon edited="0">
                    <wp:start x="97" y="0"/>
                    <wp:lineTo x="97" y="20865"/>
                    <wp:lineTo x="21434" y="20865"/>
                    <wp:lineTo x="21434" y="0"/>
                    <wp:lineTo x="97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180" cy="578485"/>
                          <a:chOff x="0" y="0"/>
                          <a:chExt cx="5631180" cy="57848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63118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1440" y="45720"/>
                            <a:ext cx="54483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FDB47E0" w14:textId="77777777" w:rsidR="00024465" w:rsidRPr="00714BD3" w:rsidRDefault="00024465" w:rsidP="000D51A3">
                              <w:pPr>
                                <w:spacing w:after="0" w:line="276" w:lineRule="auto"/>
                                <w:rPr>
                                  <w:rFonts w:ascii="Luminari" w:hAnsi="Luminari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714BD3">
                                <w:rPr>
                                  <w:rFonts w:ascii="Luminari" w:hAnsi="Luminari"/>
                                  <w:b/>
                                  <w:color w:val="000000" w:themeColor="text1"/>
                                  <w:sz w:val="32"/>
                                </w:rPr>
                                <w:t>“Love and / in War: Training in Dramatic Times”</w:t>
                              </w:r>
                            </w:p>
                            <w:p w14:paraId="4A615E60" w14:textId="77777777" w:rsidR="00024465" w:rsidRPr="00714BD3" w:rsidRDefault="00024465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8" style="position:absolute;margin-left:120.05pt;margin-top:53.95pt;width:443.4pt;height:45.55pt;z-index:251661312;mso-position-horizontal-relative:page;mso-position-vertical-relative:page" coordsize="5631180,578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" mv:complextextbox="1">
                <v:shape id="Text Box 7" o:spid="_x0000_s1029" type="#_x0000_t202" style="position:absolute;width:5631180;height:578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mJ2xAAA&#10;ANoAAAAPAAAAZHJzL2Rvd25yZXYueG1sRI9Ba8JAFITvgv9heUJvZmMPNaSuoqUtPUS0SQ89PrLP&#10;JJh9G7LbJP33bqHgcZiZb5jNbjKtGKh3jWUFqygGQVxa3XCl4Kt4WyYgnEfW2FomBb/kYLedzzaY&#10;ajvyJw25r0SAsEtRQe19l0rpypoMush2xMG72N6gD7KvpO5xDHDTysc4fpIGGw4LNXb0UlN5zX+M&#10;AsomUxyT9as/HS7v8XdyHjNdKfWwmPbPIDxN/h7+b39oBWv4uxJu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nZidsQAAADaAAAADwAAAAAAAAAAAAAAAACXAgAAZHJzL2Rv&#10;d25yZXYueG1sUEsFBgAAAAAEAAQA9QAAAIgDAAAAAA==&#10;" mv:complextextbox="1" filled="f" stroked="f"/>
                <v:shape id="Text Box 9" o:spid="_x0000_s1030" type="#_x0000_t202" style="position:absolute;left:91440;top:45720;width:5448300;height:314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<v:textbox inset="0,0,0,0">
                    <w:txbxContent>
                      <w:p w14:paraId="6FDB47E0" w14:textId="77777777" w:rsidR="00024465" w:rsidRPr="00714BD3" w:rsidRDefault="00024465" w:rsidP="000D51A3">
                        <w:pPr>
                          <w:spacing w:after="0" w:line="276" w:lineRule="auto"/>
                          <w:rPr>
                            <w:rFonts w:ascii="Luminari" w:hAnsi="Luminari"/>
                            <w:b/>
                            <w:color w:val="000000" w:themeColor="text1"/>
                            <w:sz w:val="32"/>
                          </w:rPr>
                        </w:pPr>
                        <w:r w:rsidRPr="00714BD3">
                          <w:rPr>
                            <w:rFonts w:ascii="Luminari" w:hAnsi="Luminari"/>
                            <w:b/>
                            <w:color w:val="000000" w:themeColor="text1"/>
                            <w:sz w:val="32"/>
                          </w:rPr>
                          <w:t>“Love and / in War: Training in Dramatic Times”</w:t>
                        </w:r>
                      </w:p>
                      <w:p w14:paraId="4A615E60" w14:textId="77777777" w:rsidR="00024465" w:rsidRPr="00714BD3" w:rsidRDefault="00024465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D74354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B10612D" wp14:editId="2B7D3319">
                <wp:simplePos x="0" y="0"/>
                <wp:positionH relativeFrom="page">
                  <wp:posOffset>2841625</wp:posOffset>
                </wp:positionH>
                <wp:positionV relativeFrom="page">
                  <wp:posOffset>300990</wp:posOffset>
                </wp:positionV>
                <wp:extent cx="4209415" cy="6445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1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605B0" w14:textId="77777777" w:rsidR="00024465" w:rsidRPr="00714BD3" w:rsidRDefault="00024465">
                            <w:pPr>
                              <w:rPr>
                                <w:rFonts w:ascii="Bodoni 72 Oldstyle Bold" w:hAnsi="Bodoni 72 Oldstyle Bold"/>
                                <w:color w:val="404040" w:themeColor="text1" w:themeTint="BF"/>
                                <w:w w:val="115"/>
                                <w:sz w:val="44"/>
                              </w:rPr>
                            </w:pPr>
                            <w:r w:rsidRPr="00714BD3">
                              <w:rPr>
                                <w:rFonts w:ascii="Bodoni 72 Oldstyle Bold" w:hAnsi="Bodoni 72 Oldstyle Bold"/>
                                <w:color w:val="404040" w:themeColor="text1" w:themeTint="BF"/>
                                <w:w w:val="115"/>
                                <w:sz w:val="44"/>
                              </w:rPr>
                              <w:t>EFTA-TIC Meeting of Trainers</w:t>
                            </w:r>
                          </w:p>
                          <w:p w14:paraId="0E44EC22" w14:textId="77777777" w:rsidR="00024465" w:rsidRPr="00714BD3" w:rsidRDefault="00024465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23.75pt;margin-top:23.7pt;width:331.45pt;height:50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" mv:complextextbox="1" filled="f" stroked="f">
                <v:textbox>
                  <w:txbxContent>
                    <w:p w14:paraId="19F605B0" w14:textId="77777777" w:rsidR="00024465" w:rsidRPr="00714BD3" w:rsidRDefault="00024465">
                      <w:pPr>
                        <w:rPr>
                          <w:rFonts w:ascii="Bodoni 72 Oldstyle Bold" w:hAnsi="Bodoni 72 Oldstyle Bold"/>
                          <w:color w:val="404040" w:themeColor="text1" w:themeTint="BF"/>
                          <w:w w:val="115"/>
                          <w:sz w:val="44"/>
                        </w:rPr>
                      </w:pPr>
                      <w:r w:rsidRPr="00714BD3">
                        <w:rPr>
                          <w:rFonts w:ascii="Bodoni 72 Oldstyle Bold" w:hAnsi="Bodoni 72 Oldstyle Bold"/>
                          <w:color w:val="404040" w:themeColor="text1" w:themeTint="BF"/>
                          <w:w w:val="115"/>
                          <w:sz w:val="44"/>
                        </w:rPr>
                        <w:t>EFTA-TIC Meeting of Trainers</w:t>
                      </w:r>
                    </w:p>
                    <w:p w14:paraId="0E44EC22" w14:textId="77777777" w:rsidR="00024465" w:rsidRPr="00714BD3" w:rsidRDefault="00024465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43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1DC01" wp14:editId="52D0A6F9">
                <wp:simplePos x="0" y="0"/>
                <wp:positionH relativeFrom="page">
                  <wp:posOffset>636270</wp:posOffset>
                </wp:positionH>
                <wp:positionV relativeFrom="page">
                  <wp:posOffset>1595120</wp:posOffset>
                </wp:positionV>
                <wp:extent cx="6692265" cy="7647940"/>
                <wp:effectExtent l="0" t="0" r="13335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265" cy="7647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7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0E03F0" w14:textId="1D987F25" w:rsidR="00024465" w:rsidRPr="00F050DD" w:rsidRDefault="00024465" w:rsidP="00D74354">
                            <w:pPr>
                              <w:ind w:firstLine="180"/>
                              <w:jc w:val="center"/>
                              <w:rPr>
                                <w:rFonts w:ascii="Bodoni 72 Oldstyle Book" w:hAnsi="Bodoni 72 Oldstyle Book" w:cs="Estrangelo Edessa"/>
                                <w:b/>
                                <w:bCs/>
                                <w:smallCap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F050DD">
                              <w:rPr>
                                <w:rFonts w:ascii="Bodoni 72 Oldstyle Book" w:hAnsi="Bodoni 72 Oldstyle Book" w:cs="Estrangelo Edessa"/>
                                <w:b/>
                                <w:bCs/>
                                <w:smallCaps/>
                                <w:color w:val="595959" w:themeColor="text1" w:themeTint="A6"/>
                                <w:sz w:val="40"/>
                                <w:szCs w:val="40"/>
                              </w:rPr>
                              <w:t>Abstract Form I</w:t>
                            </w:r>
                          </w:p>
                          <w:p w14:paraId="6CB14E75" w14:textId="77777777" w:rsidR="0056600A" w:rsidRPr="0056600A" w:rsidRDefault="0056600A" w:rsidP="00D74354">
                            <w:pPr>
                              <w:tabs>
                                <w:tab w:val="left" w:pos="7088"/>
                                <w:tab w:val="left" w:pos="7513"/>
                                <w:tab w:val="left" w:pos="7655"/>
                                <w:tab w:val="left" w:pos="11057"/>
                              </w:tabs>
                              <w:spacing w:after="0"/>
                              <w:ind w:right="1145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44D498C" w14:textId="1F49DFAD" w:rsidR="00024465" w:rsidRPr="007A3690" w:rsidRDefault="00024465" w:rsidP="00D74354">
                            <w:pPr>
                              <w:tabs>
                                <w:tab w:val="left" w:pos="7088"/>
                                <w:tab w:val="left" w:pos="7513"/>
                                <w:tab w:val="left" w:pos="7655"/>
                                <w:tab w:val="left" w:pos="11057"/>
                              </w:tabs>
                              <w:spacing w:after="0"/>
                              <w:ind w:right="1145"/>
                              <w:rPr>
                                <w:rFonts w:ascii="Arial" w:hAnsi="Arial" w:cs="Arial"/>
                              </w:rPr>
                            </w:pPr>
                            <w:r w:rsidRPr="007A3690">
                              <w:rPr>
                                <w:rFonts w:ascii="Arial" w:hAnsi="Arial" w:cs="Arial"/>
                              </w:rPr>
                              <w:t>Abstracts must be submitted i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rial 12 format and not exceed 250 </w:t>
                            </w:r>
                            <w:r w:rsidRPr="007A3690">
                              <w:rPr>
                                <w:rFonts w:ascii="Arial" w:hAnsi="Arial" w:cs="Arial"/>
                              </w:rPr>
                              <w:t>words.</w:t>
                            </w:r>
                          </w:p>
                          <w:p w14:paraId="240B2A59" w14:textId="6855C9CE" w:rsidR="00024465" w:rsidRPr="007A3690" w:rsidRDefault="00024465" w:rsidP="00D74354">
                            <w:pPr>
                              <w:tabs>
                                <w:tab w:val="left" w:pos="3119"/>
                                <w:tab w:val="left" w:pos="7655"/>
                                <w:tab w:val="left" w:pos="11057"/>
                              </w:tabs>
                              <w:spacing w:after="0"/>
                              <w:ind w:right="4400"/>
                              <w:rPr>
                                <w:rFonts w:ascii="Arial" w:hAnsi="Arial" w:cs="Arial"/>
                              </w:rPr>
                            </w:pPr>
                            <w:r w:rsidRPr="007A3690">
                              <w:rPr>
                                <w:rFonts w:ascii="Arial" w:hAnsi="Arial" w:cs="Arial"/>
                              </w:rPr>
                              <w:t xml:space="preserve">The deadline for submission is </w:t>
                            </w:r>
                            <w:r w:rsidR="00702B87">
                              <w:rPr>
                                <w:rFonts w:ascii="Arial" w:hAnsi="Arial" w:cs="Arial"/>
                                <w:b/>
                              </w:rPr>
                              <w:t>August</w:t>
                            </w:r>
                            <w:r w:rsidRPr="007A369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02B87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702B87" w:rsidRPr="00702B87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st</w:t>
                            </w:r>
                            <w:r w:rsidRPr="007A3690">
                              <w:rPr>
                                <w:rFonts w:ascii="Arial" w:hAnsi="Arial" w:cs="Arial"/>
                                <w:b/>
                              </w:rPr>
                              <w:t>, 20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Pr="007A369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E52782B" w14:textId="77777777" w:rsidR="00024465" w:rsidRPr="00CA29D3" w:rsidRDefault="00024465" w:rsidP="00D74354">
                            <w:pPr>
                              <w:spacing w:after="0"/>
                              <w:ind w:right="397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336311" w14:textId="6EBADE49" w:rsidR="004D6016" w:rsidRPr="00CA29D3" w:rsidRDefault="00690AA3" w:rsidP="00690AA3">
                            <w:pPr>
                              <w:tabs>
                                <w:tab w:val="left" w:pos="6379"/>
                                <w:tab w:val="left" w:pos="7230"/>
                              </w:tabs>
                              <w:spacing w:after="0"/>
                              <w:ind w:right="45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indicate bel</w:t>
                            </w:r>
                            <w:r w:rsidR="004D6016" w:rsidRPr="00CA29D3">
                              <w:rPr>
                                <w:rFonts w:ascii="Arial" w:hAnsi="Arial" w:cs="Arial"/>
                              </w:rPr>
                              <w:t xml:space="preserve">ow which of the following JOIN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ORKSHOPS you </w:t>
                            </w:r>
                            <w:r w:rsidR="004D6016" w:rsidRPr="00CA29D3">
                              <w:rPr>
                                <w:rFonts w:ascii="Arial" w:hAnsi="Arial" w:cs="Arial"/>
                              </w:rPr>
                              <w:t xml:space="preserve">would like to particip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, </w:t>
                            </w:r>
                            <w:bookmarkStart w:id="0" w:name="_GoBack"/>
                            <w:bookmarkEnd w:id="0"/>
                            <w:r w:rsidR="004D6016" w:rsidRPr="00CA29D3">
                              <w:rPr>
                                <w:rFonts w:ascii="Arial" w:hAnsi="Arial" w:cs="Arial"/>
                              </w:rPr>
                              <w:t>together with other institutes</w:t>
                            </w:r>
                            <w:r w:rsidR="00CA29D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97BDDA2" w14:textId="08D725E2" w:rsidR="00024465" w:rsidRPr="007A3690" w:rsidRDefault="00024465" w:rsidP="00D74354">
                            <w:pPr>
                              <w:spacing w:after="0"/>
                              <w:ind w:left="720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7A3690">
                              <w:rPr>
                                <w:rFonts w:ascii="Arial" w:hAnsi="Arial" w:cs="Arial"/>
                                <w:b/>
                              </w:rPr>
                              <w:t>[   ]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Active Techniques in Couples’ Therapy and Training</w:t>
                            </w:r>
                          </w:p>
                          <w:p w14:paraId="3FF246D9" w14:textId="40D4FA7C" w:rsidR="00024465" w:rsidRDefault="00024465" w:rsidP="00D74354">
                            <w:pPr>
                              <w:spacing w:after="0"/>
                              <w:ind w:firstLine="720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7A3690">
                              <w:rPr>
                                <w:rFonts w:ascii="Arial" w:hAnsi="Arial" w:cs="Arial"/>
                                <w:b/>
                              </w:rPr>
                              <w:t>[   ]</w:t>
                            </w:r>
                            <w:proofErr w:type="gramEnd"/>
                            <w:r w:rsidRPr="007A369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flective Practices in Supervision and Training in Couple Therapy</w:t>
                            </w:r>
                          </w:p>
                          <w:p w14:paraId="5579BC07" w14:textId="794D886B" w:rsidR="00024465" w:rsidRDefault="00024465" w:rsidP="004022C0">
                            <w:pPr>
                              <w:spacing w:after="0"/>
                              <w:ind w:firstLine="720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[   ]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Training and Therapy Techniques in Divorce with High Conflict</w:t>
                            </w:r>
                          </w:p>
                          <w:p w14:paraId="15187F02" w14:textId="5548DB7C" w:rsidR="002D6A52" w:rsidRDefault="00024465" w:rsidP="002D6A52">
                            <w:pPr>
                              <w:spacing w:after="0"/>
                              <w:ind w:firstLine="720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[   ]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Integrating Systemic and Attachment Approaches: Working with “War” </w:t>
                            </w:r>
                          </w:p>
                          <w:p w14:paraId="70752D89" w14:textId="432B5ACE" w:rsidR="00024465" w:rsidRDefault="00024465" w:rsidP="002D6A52">
                            <w:pPr>
                              <w:spacing w:after="0"/>
                              <w:ind w:left="698" w:firstLine="720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uples’ Therapy and Training</w:t>
                            </w:r>
                          </w:p>
                          <w:p w14:paraId="26FF38B0" w14:textId="77777777" w:rsidR="00024465" w:rsidRDefault="00024465" w:rsidP="00D7435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59DEB1" w14:textId="77777777" w:rsidR="00024465" w:rsidRPr="007A3690" w:rsidRDefault="00024465" w:rsidP="00D7435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A3690">
                              <w:rPr>
                                <w:rFonts w:ascii="Arial" w:hAnsi="Arial" w:cs="Arial"/>
                              </w:rPr>
                              <w:t xml:space="preserve">and say how you intend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mote</w:t>
                            </w:r>
                            <w:r w:rsidRPr="007A3690">
                              <w:rPr>
                                <w:rFonts w:ascii="Arial" w:hAnsi="Arial" w:cs="Arial"/>
                              </w:rPr>
                              <w:t xml:space="preserve"> particip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3C0E5C5" w14:textId="309E053B" w:rsidR="00024465" w:rsidRDefault="00024465" w:rsidP="00D7435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C4A81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</w:t>
                            </w:r>
                            <w:r w:rsidRPr="002C4A81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A3B9C9E" w14:textId="77777777" w:rsidR="00024465" w:rsidRPr="007A3690" w:rsidRDefault="00024465" w:rsidP="00D74354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5BF4425F" w14:textId="77777777" w:rsidR="00024465" w:rsidRPr="00857D1E" w:rsidRDefault="00024465" w:rsidP="00D7435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57D1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 the abstract please indicate the relevance of your topic to the overall theme of the meeting.</w:t>
                            </w:r>
                          </w:p>
                          <w:p w14:paraId="62A675B9" w14:textId="77777777" w:rsidR="00024465" w:rsidRPr="00CA29D3" w:rsidRDefault="00024465" w:rsidP="00D74354">
                            <w:pPr>
                              <w:pStyle w:val="BodyText3"/>
                              <w:tabs>
                                <w:tab w:val="left" w:leader="dot" w:pos="106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4BD7D2F2" w14:textId="1D8DD441" w:rsidR="00024465" w:rsidRPr="002C4A81" w:rsidRDefault="00024465" w:rsidP="00D74354">
                            <w:pPr>
                              <w:pStyle w:val="BodyText3"/>
                              <w:tabs>
                                <w:tab w:val="left" w:leader="dot" w:pos="10660"/>
                              </w:tabs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 w:rsidRPr="002C4A81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Name of Presenter</w:t>
                            </w:r>
                            <w:r w:rsidR="00111CB0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(s)</w:t>
                            </w:r>
                            <w:proofErr w:type="gramStart"/>
                            <w:r w:rsidRPr="002C4A81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:</w:t>
                            </w:r>
                            <w:r w:rsidR="00111CB0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….………...</w:t>
                            </w:r>
                            <w:r w:rsidRPr="002C4A81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..</w:t>
                            </w:r>
                            <w:r w:rsidRPr="002C4A81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……………</w:t>
                            </w:r>
                            <w:r w:rsidR="00111CB0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………..…………….………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..</w:t>
                            </w:r>
                          </w:p>
                          <w:p w14:paraId="31C47B63" w14:textId="7FB3E156" w:rsidR="00024465" w:rsidRPr="002C4A81" w:rsidRDefault="00024465" w:rsidP="00D74354">
                            <w:pPr>
                              <w:pStyle w:val="BodyText3"/>
                              <w:tabs>
                                <w:tab w:val="left" w:leader="dot" w:pos="10660"/>
                              </w:tabs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2C4A81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Pro</w:t>
                            </w:r>
                            <w:proofErr w:type="spellStart"/>
                            <w:r w:rsidRPr="002C4A81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fessional</w:t>
                            </w:r>
                            <w:proofErr w:type="spellEnd"/>
                            <w:r w:rsidRPr="002C4A81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 xml:space="preserve"> Title:</w:t>
                            </w:r>
                            <w:r w:rsidRPr="002C4A81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…….….….………………………………………….…………………………</w:t>
                            </w:r>
                            <w:r w:rsidR="00111CB0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14:paraId="59BE46E7" w14:textId="32D891C2" w:rsidR="00024465" w:rsidRPr="002C4A81" w:rsidRDefault="00024465" w:rsidP="00D74354">
                            <w:pPr>
                              <w:pStyle w:val="BodyText3"/>
                              <w:tabs>
                                <w:tab w:val="left" w:leader="dot" w:pos="10660"/>
                              </w:tabs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 w:rsidRPr="002C4A81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Institute’s Name:</w:t>
                            </w:r>
                            <w:r w:rsidRPr="002C4A81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......</w:t>
                            </w:r>
                            <w:r w:rsidRPr="002C4A81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………………………………........</w:t>
                            </w:r>
                            <w:r w:rsidR="00111CB0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.</w:t>
                            </w:r>
                          </w:p>
                          <w:p w14:paraId="73B2DFC3" w14:textId="77777777" w:rsidR="00024465" w:rsidRPr="00024465" w:rsidRDefault="00024465" w:rsidP="00024465">
                            <w:pPr>
                              <w:tabs>
                                <w:tab w:val="left" w:leader="dot" w:pos="10660"/>
                              </w:tabs>
                              <w:spacing w:after="0"/>
                              <w:ind w:left="181" w:hanging="181"/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  <w:lang w:val="en-GB" w:eastAsia="el-GR"/>
                              </w:rPr>
                            </w:pPr>
                          </w:p>
                          <w:p w14:paraId="303F1F7F" w14:textId="339154BA" w:rsidR="00024465" w:rsidRDefault="00024465" w:rsidP="00D74354">
                            <w:pPr>
                              <w:tabs>
                                <w:tab w:val="left" w:leader="dot" w:pos="10660"/>
                              </w:tabs>
                              <w:ind w:left="181" w:hanging="181"/>
                              <w:rPr>
                                <w:rFonts w:ascii="Arial" w:hAnsi="Arial" w:cs="Arial"/>
                              </w:rPr>
                            </w:pPr>
                            <w:r w:rsidRPr="002C4A81">
                              <w:rPr>
                                <w:rFonts w:ascii="Arial" w:eastAsia="Times New Roman" w:hAnsi="Arial" w:cs="Arial"/>
                                <w:b/>
                                <w:szCs w:val="16"/>
                                <w:lang w:val="en-GB" w:eastAsia="el-GR"/>
                              </w:rPr>
                              <w:t>Abstract:</w:t>
                            </w:r>
                            <w:r w:rsidRPr="002C4A81">
                              <w:rPr>
                                <w:rFonts w:ascii="Arial" w:hAnsi="Arial" w:cs="Arial"/>
                              </w:rPr>
                      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C4A81">
                              <w:rPr>
                                <w:rFonts w:ascii="Arial" w:hAnsi="Arial" w:cs="Arial"/>
                              </w:rPr>
                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</w:t>
                            </w:r>
                          </w:p>
                          <w:p w14:paraId="00A81518" w14:textId="77777777" w:rsidR="00024465" w:rsidRDefault="00024465" w:rsidP="00D74354">
                            <w:pPr>
                              <w:tabs>
                                <w:tab w:val="left" w:leader="dot" w:pos="10660"/>
                              </w:tabs>
                              <w:spacing w:after="0"/>
                              <w:ind w:left="284" w:right="420"/>
                              <w:rPr>
                                <w:rFonts w:ascii="Arial Narrow" w:hAnsi="Arial Narrow" w:cs="Arial"/>
                                <w:i/>
                                <w:color w:val="000000"/>
                              </w:rPr>
                            </w:pPr>
                            <w:r w:rsidRPr="00076061">
                              <w:rPr>
                                <w:rFonts w:ascii="Arial Narrow" w:hAnsi="Arial Narrow" w:cs="Arial"/>
                                <w:i/>
                                <w:color w:val="000000"/>
                              </w:rPr>
                              <w:t xml:space="preserve">*The board of EFTA-TIC will select those abstracts that in their opinion best reflect the theme of the meeting. </w:t>
                            </w:r>
                          </w:p>
                          <w:p w14:paraId="4B3DF7E9" w14:textId="77777777" w:rsidR="00024465" w:rsidRPr="00076061" w:rsidRDefault="00024465" w:rsidP="00D74354">
                            <w:pPr>
                              <w:tabs>
                                <w:tab w:val="left" w:leader="dot" w:pos="10660"/>
                              </w:tabs>
                              <w:ind w:left="284" w:right="421"/>
                              <w:rPr>
                                <w:rFonts w:ascii="Arial Narrow" w:hAnsi="Arial Narrow"/>
                              </w:rPr>
                            </w:pPr>
                            <w:r w:rsidRPr="00076061">
                              <w:rPr>
                                <w:rFonts w:ascii="Arial Narrow" w:hAnsi="Arial Narrow" w:cs="Arial"/>
                                <w:i/>
                                <w:color w:val="000000"/>
                              </w:rPr>
                              <w:t xml:space="preserve"> This is to ensure a high quality and coherent programme</w:t>
                            </w:r>
                          </w:p>
                          <w:p w14:paraId="50B9F969" w14:textId="77777777" w:rsidR="00024465" w:rsidRPr="00F247AE" w:rsidRDefault="00024465" w:rsidP="00982292">
                            <w:pPr>
                              <w:tabs>
                                <w:tab w:val="left" w:pos="180"/>
                              </w:tabs>
                              <w:ind w:righ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0.1pt;margin-top:125.6pt;width:526.95pt;height:602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" fillcolor="white [3212]" strokecolor="#3f3151 [1607]">
                <v:fill opacity="30840f"/>
                <v:textbox>
                  <w:txbxContent>
                    <w:p w14:paraId="4C0E03F0" w14:textId="1D987F25" w:rsidR="00024465" w:rsidRPr="00F050DD" w:rsidRDefault="00024465" w:rsidP="00D74354">
                      <w:pPr>
                        <w:ind w:firstLine="180"/>
                        <w:jc w:val="center"/>
                        <w:rPr>
                          <w:rFonts w:ascii="Bodoni 72 Oldstyle Book" w:hAnsi="Bodoni 72 Oldstyle Book" w:cs="Estrangelo Edessa"/>
                          <w:b/>
                          <w:bCs/>
                          <w:smallCap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F050DD">
                        <w:rPr>
                          <w:rFonts w:ascii="Bodoni 72 Oldstyle Book" w:hAnsi="Bodoni 72 Oldstyle Book" w:cs="Estrangelo Edessa"/>
                          <w:b/>
                          <w:bCs/>
                          <w:smallCaps/>
                          <w:color w:val="595959" w:themeColor="text1" w:themeTint="A6"/>
                          <w:sz w:val="40"/>
                          <w:szCs w:val="40"/>
                        </w:rPr>
                        <w:t>Abstract Form I</w:t>
                      </w:r>
                    </w:p>
                    <w:p w14:paraId="6CB14E75" w14:textId="77777777" w:rsidR="0056600A" w:rsidRPr="0056600A" w:rsidRDefault="0056600A" w:rsidP="00D74354">
                      <w:pPr>
                        <w:tabs>
                          <w:tab w:val="left" w:pos="7088"/>
                          <w:tab w:val="left" w:pos="7513"/>
                          <w:tab w:val="left" w:pos="7655"/>
                          <w:tab w:val="left" w:pos="11057"/>
                        </w:tabs>
                        <w:spacing w:after="0"/>
                        <w:ind w:right="1145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44D498C" w14:textId="1F49DFAD" w:rsidR="00024465" w:rsidRPr="007A3690" w:rsidRDefault="00024465" w:rsidP="00D74354">
                      <w:pPr>
                        <w:tabs>
                          <w:tab w:val="left" w:pos="7088"/>
                          <w:tab w:val="left" w:pos="7513"/>
                          <w:tab w:val="left" w:pos="7655"/>
                          <w:tab w:val="left" w:pos="11057"/>
                        </w:tabs>
                        <w:spacing w:after="0"/>
                        <w:ind w:right="1145"/>
                        <w:rPr>
                          <w:rFonts w:ascii="Arial" w:hAnsi="Arial" w:cs="Arial"/>
                        </w:rPr>
                      </w:pPr>
                      <w:r w:rsidRPr="007A3690">
                        <w:rPr>
                          <w:rFonts w:ascii="Arial" w:hAnsi="Arial" w:cs="Arial"/>
                        </w:rPr>
                        <w:t>Abstracts must be submitted in</w:t>
                      </w:r>
                      <w:r>
                        <w:rPr>
                          <w:rFonts w:ascii="Arial" w:hAnsi="Arial" w:cs="Arial"/>
                        </w:rPr>
                        <w:t xml:space="preserve"> Arial 12 format and not exceed 250 </w:t>
                      </w:r>
                      <w:r w:rsidRPr="007A3690">
                        <w:rPr>
                          <w:rFonts w:ascii="Arial" w:hAnsi="Arial" w:cs="Arial"/>
                        </w:rPr>
                        <w:t>words.</w:t>
                      </w:r>
                    </w:p>
                    <w:p w14:paraId="240B2A59" w14:textId="6855C9CE" w:rsidR="00024465" w:rsidRPr="007A3690" w:rsidRDefault="00024465" w:rsidP="00D74354">
                      <w:pPr>
                        <w:tabs>
                          <w:tab w:val="left" w:pos="3119"/>
                          <w:tab w:val="left" w:pos="7655"/>
                          <w:tab w:val="left" w:pos="11057"/>
                        </w:tabs>
                        <w:spacing w:after="0"/>
                        <w:ind w:right="4400"/>
                        <w:rPr>
                          <w:rFonts w:ascii="Arial" w:hAnsi="Arial" w:cs="Arial"/>
                        </w:rPr>
                      </w:pPr>
                      <w:r w:rsidRPr="007A3690">
                        <w:rPr>
                          <w:rFonts w:ascii="Arial" w:hAnsi="Arial" w:cs="Arial"/>
                        </w:rPr>
                        <w:t xml:space="preserve">The deadline for submission is </w:t>
                      </w:r>
                      <w:r w:rsidR="00702B87">
                        <w:rPr>
                          <w:rFonts w:ascii="Arial" w:hAnsi="Arial" w:cs="Arial"/>
                          <w:b/>
                        </w:rPr>
                        <w:t>August</w:t>
                      </w:r>
                      <w:r w:rsidRPr="007A369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02B87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702B87" w:rsidRPr="00702B87">
                        <w:rPr>
                          <w:rFonts w:ascii="Arial" w:hAnsi="Arial" w:cs="Arial"/>
                          <w:b/>
                          <w:vertAlign w:val="superscript"/>
                        </w:rPr>
                        <w:t>st</w:t>
                      </w:r>
                      <w:r w:rsidRPr="007A3690">
                        <w:rPr>
                          <w:rFonts w:ascii="Arial" w:hAnsi="Arial" w:cs="Arial"/>
                          <w:b/>
                        </w:rPr>
                        <w:t>, 201</w:t>
                      </w: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Pr="007A369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E52782B" w14:textId="77777777" w:rsidR="00024465" w:rsidRPr="00CA29D3" w:rsidRDefault="00024465" w:rsidP="00D74354">
                      <w:pPr>
                        <w:spacing w:after="0"/>
                        <w:ind w:right="397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336311" w14:textId="6EBADE49" w:rsidR="004D6016" w:rsidRPr="00CA29D3" w:rsidRDefault="00690AA3" w:rsidP="00690AA3">
                      <w:pPr>
                        <w:tabs>
                          <w:tab w:val="left" w:pos="6379"/>
                          <w:tab w:val="left" w:pos="7230"/>
                        </w:tabs>
                        <w:spacing w:after="0"/>
                        <w:ind w:right="45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indicate bel</w:t>
                      </w:r>
                      <w:r w:rsidR="004D6016" w:rsidRPr="00CA29D3">
                        <w:rPr>
                          <w:rFonts w:ascii="Arial" w:hAnsi="Arial" w:cs="Arial"/>
                        </w:rPr>
                        <w:t xml:space="preserve">ow which of the following JOINT </w:t>
                      </w:r>
                      <w:r>
                        <w:rPr>
                          <w:rFonts w:ascii="Arial" w:hAnsi="Arial" w:cs="Arial"/>
                        </w:rPr>
                        <w:t xml:space="preserve">WORKSHOPS you </w:t>
                      </w:r>
                      <w:r w:rsidR="004D6016" w:rsidRPr="00CA29D3">
                        <w:rPr>
                          <w:rFonts w:ascii="Arial" w:hAnsi="Arial" w:cs="Arial"/>
                        </w:rPr>
                        <w:t xml:space="preserve">would like to participate </w:t>
                      </w:r>
                      <w:r>
                        <w:rPr>
                          <w:rFonts w:ascii="Arial" w:hAnsi="Arial" w:cs="Arial"/>
                        </w:rPr>
                        <w:t xml:space="preserve">in, </w:t>
                      </w:r>
                      <w:bookmarkStart w:id="1" w:name="_GoBack"/>
                      <w:bookmarkEnd w:id="1"/>
                      <w:r w:rsidR="004D6016" w:rsidRPr="00CA29D3">
                        <w:rPr>
                          <w:rFonts w:ascii="Arial" w:hAnsi="Arial" w:cs="Arial"/>
                        </w:rPr>
                        <w:t>together with other institutes</w:t>
                      </w:r>
                      <w:r w:rsidR="00CA29D3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97BDDA2" w14:textId="08D725E2" w:rsidR="00024465" w:rsidRPr="007A3690" w:rsidRDefault="00024465" w:rsidP="00D74354">
                      <w:pPr>
                        <w:spacing w:after="0"/>
                        <w:ind w:left="720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7A3690">
                        <w:rPr>
                          <w:rFonts w:ascii="Arial" w:hAnsi="Arial" w:cs="Arial"/>
                          <w:b/>
                        </w:rPr>
                        <w:t>[   ]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ab/>
                        <w:t>Active Techniques in Couples’ Therapy and Training</w:t>
                      </w:r>
                    </w:p>
                    <w:p w14:paraId="3FF246D9" w14:textId="40D4FA7C" w:rsidR="00024465" w:rsidRDefault="00024465" w:rsidP="00D74354">
                      <w:pPr>
                        <w:spacing w:after="0"/>
                        <w:ind w:firstLine="720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7A3690">
                        <w:rPr>
                          <w:rFonts w:ascii="Arial" w:hAnsi="Arial" w:cs="Arial"/>
                          <w:b/>
                        </w:rPr>
                        <w:t>[   ]</w:t>
                      </w:r>
                      <w:proofErr w:type="gramEnd"/>
                      <w:r w:rsidRPr="007A369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Reflective Practices in Supervision and Training in Couple Therapy</w:t>
                      </w:r>
                    </w:p>
                    <w:p w14:paraId="5579BC07" w14:textId="794D886B" w:rsidR="00024465" w:rsidRDefault="00024465" w:rsidP="004022C0">
                      <w:pPr>
                        <w:spacing w:after="0"/>
                        <w:ind w:firstLine="720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[   ]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Training and Therapy Techniques in Divorce with High Conflict</w:t>
                      </w:r>
                    </w:p>
                    <w:p w14:paraId="15187F02" w14:textId="5548DB7C" w:rsidR="002D6A52" w:rsidRDefault="00024465" w:rsidP="002D6A52">
                      <w:pPr>
                        <w:spacing w:after="0"/>
                        <w:ind w:firstLine="720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[   ]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Integrating Systemic and Attachment Approaches: Working with “War” </w:t>
                      </w:r>
                    </w:p>
                    <w:p w14:paraId="70752D89" w14:textId="432B5ACE" w:rsidR="00024465" w:rsidRDefault="00024465" w:rsidP="002D6A52">
                      <w:pPr>
                        <w:spacing w:after="0"/>
                        <w:ind w:left="698" w:firstLine="720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Couples’ Therapy and Training</w:t>
                      </w:r>
                    </w:p>
                    <w:p w14:paraId="26FF38B0" w14:textId="77777777" w:rsidR="00024465" w:rsidRDefault="00024465" w:rsidP="00D7435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559DEB1" w14:textId="77777777" w:rsidR="00024465" w:rsidRPr="007A3690" w:rsidRDefault="00024465" w:rsidP="00D7435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A3690">
                        <w:rPr>
                          <w:rFonts w:ascii="Arial" w:hAnsi="Arial" w:cs="Arial"/>
                        </w:rPr>
                        <w:t xml:space="preserve">and say how you intend to </w:t>
                      </w:r>
                      <w:r>
                        <w:rPr>
                          <w:rFonts w:ascii="Arial" w:hAnsi="Arial" w:cs="Arial"/>
                        </w:rPr>
                        <w:t>promote</w:t>
                      </w:r>
                      <w:r w:rsidRPr="007A3690">
                        <w:rPr>
                          <w:rFonts w:ascii="Arial" w:hAnsi="Arial" w:cs="Arial"/>
                        </w:rPr>
                        <w:t xml:space="preserve"> participation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3C0E5C5" w14:textId="309E053B" w:rsidR="00024465" w:rsidRDefault="00024465" w:rsidP="00D7435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C4A81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</w:t>
                      </w:r>
                      <w:r w:rsidRPr="002C4A81">
                        <w:rPr>
                          <w:rFonts w:ascii="Arial" w:hAnsi="Arial" w:cs="Arial"/>
                        </w:rPr>
                        <w:t>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</w:t>
                      </w:r>
                    </w:p>
                    <w:p w14:paraId="7A3B9C9E" w14:textId="77777777" w:rsidR="00024465" w:rsidRPr="007A3690" w:rsidRDefault="00024465" w:rsidP="00D74354">
                      <w:pPr>
                        <w:spacing w:after="0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5BF4425F" w14:textId="77777777" w:rsidR="00024465" w:rsidRPr="00857D1E" w:rsidRDefault="00024465" w:rsidP="00D74354">
                      <w:pPr>
                        <w:spacing w:after="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57D1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 the abstract please indicate the relevance of your topic to the overall theme of the meeting.</w:t>
                      </w:r>
                    </w:p>
                    <w:p w14:paraId="62A675B9" w14:textId="77777777" w:rsidR="00024465" w:rsidRPr="00CA29D3" w:rsidRDefault="00024465" w:rsidP="00D74354">
                      <w:pPr>
                        <w:pStyle w:val="BodyText3"/>
                        <w:tabs>
                          <w:tab w:val="left" w:leader="dot" w:pos="10660"/>
                        </w:tabs>
                        <w:rPr>
                          <w:rFonts w:ascii="Arial" w:hAnsi="Arial" w:cs="Arial"/>
                          <w:sz w:val="10"/>
                          <w:szCs w:val="10"/>
                          <w:lang w:val="en-GB"/>
                        </w:rPr>
                      </w:pPr>
                    </w:p>
                    <w:p w14:paraId="4BD7D2F2" w14:textId="1D8DD441" w:rsidR="00024465" w:rsidRPr="002C4A81" w:rsidRDefault="00024465" w:rsidP="00D74354">
                      <w:pPr>
                        <w:pStyle w:val="BodyText3"/>
                        <w:tabs>
                          <w:tab w:val="left" w:leader="dot" w:pos="10660"/>
                        </w:tabs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 w:rsidRPr="002C4A81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Name of Presenter</w:t>
                      </w:r>
                      <w:r w:rsidR="00111CB0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(s)</w:t>
                      </w:r>
                      <w:proofErr w:type="gramStart"/>
                      <w:r w:rsidRPr="002C4A81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:</w:t>
                      </w:r>
                      <w:r w:rsidR="00111CB0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>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>….………...</w:t>
                      </w:r>
                      <w:r w:rsidRPr="002C4A81">
                        <w:rPr>
                          <w:rFonts w:ascii="Arial" w:hAnsi="Arial" w:cs="Arial"/>
                          <w:sz w:val="24"/>
                          <w:lang w:val="en-GB"/>
                        </w:rPr>
                        <w:t>……………</w:t>
                      </w: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>..</w:t>
                      </w:r>
                      <w:r w:rsidRPr="002C4A81">
                        <w:rPr>
                          <w:rFonts w:ascii="Arial" w:hAnsi="Arial" w:cs="Arial"/>
                          <w:sz w:val="24"/>
                          <w:lang w:val="en-GB"/>
                        </w:rPr>
                        <w:t>……………</w:t>
                      </w:r>
                      <w:r w:rsidR="00111CB0">
                        <w:rPr>
                          <w:rFonts w:ascii="Arial" w:hAnsi="Arial" w:cs="Arial"/>
                          <w:sz w:val="24"/>
                          <w:lang w:val="en-GB"/>
                        </w:rPr>
                        <w:t>………..…………….………..</w:t>
                      </w: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>..</w:t>
                      </w:r>
                    </w:p>
                    <w:p w14:paraId="31C47B63" w14:textId="7FB3E156" w:rsidR="00024465" w:rsidRPr="002C4A81" w:rsidRDefault="00024465" w:rsidP="00D74354">
                      <w:pPr>
                        <w:pStyle w:val="BodyText3"/>
                        <w:tabs>
                          <w:tab w:val="left" w:leader="dot" w:pos="10660"/>
                        </w:tabs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2C4A81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Pro</w:t>
                      </w:r>
                      <w:proofErr w:type="spellStart"/>
                      <w:r w:rsidRPr="002C4A81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fessional</w:t>
                      </w:r>
                      <w:proofErr w:type="spellEnd"/>
                      <w:r w:rsidRPr="002C4A81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 xml:space="preserve"> Title:</w:t>
                      </w:r>
                      <w:r w:rsidRPr="002C4A81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…….….….………………………………………….…………………………</w:t>
                      </w:r>
                      <w:r w:rsidR="00111CB0">
                        <w:rPr>
                          <w:rFonts w:ascii="Arial" w:hAnsi="Arial" w:cs="Arial"/>
                          <w:sz w:val="24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.</w:t>
                      </w:r>
                    </w:p>
                    <w:p w14:paraId="59BE46E7" w14:textId="32D891C2" w:rsidR="00024465" w:rsidRPr="002C4A81" w:rsidRDefault="00024465" w:rsidP="00D74354">
                      <w:pPr>
                        <w:pStyle w:val="BodyText3"/>
                        <w:tabs>
                          <w:tab w:val="left" w:leader="dot" w:pos="10660"/>
                        </w:tabs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 w:rsidRPr="002C4A81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Institute’s Name:</w:t>
                      </w:r>
                      <w:r w:rsidRPr="002C4A81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>......</w:t>
                      </w:r>
                      <w:r w:rsidRPr="002C4A81">
                        <w:rPr>
                          <w:rFonts w:ascii="Arial" w:hAnsi="Arial" w:cs="Arial"/>
                          <w:sz w:val="24"/>
                          <w:lang w:val="en-GB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>………………………………........</w:t>
                      </w:r>
                      <w:r w:rsidR="00111CB0">
                        <w:rPr>
                          <w:rFonts w:ascii="Arial" w:hAnsi="Arial" w:cs="Arial"/>
                          <w:sz w:val="24"/>
                          <w:lang w:val="en-GB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>.</w:t>
                      </w:r>
                    </w:p>
                    <w:p w14:paraId="73B2DFC3" w14:textId="77777777" w:rsidR="00024465" w:rsidRPr="00024465" w:rsidRDefault="00024465" w:rsidP="00024465">
                      <w:pPr>
                        <w:tabs>
                          <w:tab w:val="left" w:leader="dot" w:pos="10660"/>
                        </w:tabs>
                        <w:spacing w:after="0"/>
                        <w:ind w:left="181" w:hanging="181"/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  <w:lang w:val="en-GB" w:eastAsia="el-GR"/>
                        </w:rPr>
                      </w:pPr>
                    </w:p>
                    <w:p w14:paraId="303F1F7F" w14:textId="339154BA" w:rsidR="00024465" w:rsidRDefault="00024465" w:rsidP="00D74354">
                      <w:pPr>
                        <w:tabs>
                          <w:tab w:val="left" w:leader="dot" w:pos="10660"/>
                        </w:tabs>
                        <w:ind w:left="181" w:hanging="181"/>
                        <w:rPr>
                          <w:rFonts w:ascii="Arial" w:hAnsi="Arial" w:cs="Arial"/>
                        </w:rPr>
                      </w:pPr>
                      <w:r w:rsidRPr="002C4A81">
                        <w:rPr>
                          <w:rFonts w:ascii="Arial" w:eastAsia="Times New Roman" w:hAnsi="Arial" w:cs="Arial"/>
                          <w:b/>
                          <w:szCs w:val="16"/>
                          <w:lang w:val="en-GB" w:eastAsia="el-GR"/>
                        </w:rPr>
                        <w:t>Abstract:</w:t>
                      </w:r>
                      <w:r w:rsidRPr="002C4A81">
                        <w:rPr>
                          <w:rFonts w:ascii="Arial" w:hAnsi="Arial" w:cs="Arial"/>
                        </w:rPr>
                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C4A81">
                        <w:rPr>
                          <w:rFonts w:ascii="Arial" w:hAnsi="Arial" w:cs="Arial"/>
                        </w:rPr>
          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.............................</w:t>
                      </w:r>
                    </w:p>
                    <w:p w14:paraId="00A81518" w14:textId="77777777" w:rsidR="00024465" w:rsidRDefault="00024465" w:rsidP="00D74354">
                      <w:pPr>
                        <w:tabs>
                          <w:tab w:val="left" w:leader="dot" w:pos="10660"/>
                        </w:tabs>
                        <w:spacing w:after="0"/>
                        <w:ind w:left="284" w:right="420"/>
                        <w:rPr>
                          <w:rFonts w:ascii="Arial Narrow" w:hAnsi="Arial Narrow" w:cs="Arial"/>
                          <w:i/>
                          <w:color w:val="000000"/>
                        </w:rPr>
                      </w:pPr>
                      <w:r w:rsidRPr="00076061">
                        <w:rPr>
                          <w:rFonts w:ascii="Arial Narrow" w:hAnsi="Arial Narrow" w:cs="Arial"/>
                          <w:i/>
                          <w:color w:val="000000"/>
                        </w:rPr>
                        <w:t xml:space="preserve">*The board of EFTA-TIC will select those abstracts that in their opinion best reflect the theme of the meeting. </w:t>
                      </w:r>
                    </w:p>
                    <w:p w14:paraId="4B3DF7E9" w14:textId="77777777" w:rsidR="00024465" w:rsidRPr="00076061" w:rsidRDefault="00024465" w:rsidP="00D74354">
                      <w:pPr>
                        <w:tabs>
                          <w:tab w:val="left" w:leader="dot" w:pos="10660"/>
                        </w:tabs>
                        <w:ind w:left="284" w:right="421"/>
                        <w:rPr>
                          <w:rFonts w:ascii="Arial Narrow" w:hAnsi="Arial Narrow"/>
                        </w:rPr>
                      </w:pPr>
                      <w:r w:rsidRPr="00076061">
                        <w:rPr>
                          <w:rFonts w:ascii="Arial Narrow" w:hAnsi="Arial Narrow" w:cs="Arial"/>
                          <w:i/>
                          <w:color w:val="000000"/>
                        </w:rPr>
                        <w:t xml:space="preserve"> This is to ensure a high quality and coherent programme</w:t>
                      </w:r>
                    </w:p>
                    <w:p w14:paraId="50B9F969" w14:textId="77777777" w:rsidR="00024465" w:rsidRPr="00F247AE" w:rsidRDefault="00024465" w:rsidP="00982292">
                      <w:pPr>
                        <w:tabs>
                          <w:tab w:val="left" w:pos="180"/>
                        </w:tabs>
                        <w:ind w:right="56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642C" w:rsidRPr="00200F8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123DA" wp14:editId="2FB983CC">
                <wp:simplePos x="0" y="0"/>
                <wp:positionH relativeFrom="page">
                  <wp:posOffset>1914525</wp:posOffset>
                </wp:positionH>
                <wp:positionV relativeFrom="page">
                  <wp:posOffset>171977</wp:posOffset>
                </wp:positionV>
                <wp:extent cx="1249045" cy="806450"/>
                <wp:effectExtent l="0" t="101600" r="0" b="1079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3956">
                          <a:off x="0" y="0"/>
                          <a:ext cx="124904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1F8C0D7" w14:textId="77777777" w:rsidR="00024465" w:rsidRPr="003A642C" w:rsidRDefault="00024465" w:rsidP="00200F8B">
                            <w:pPr>
                              <w:jc w:val="center"/>
                              <w:rPr>
                                <w:rFonts w:ascii="Aka-AcidGR-AlmostGothic" w:hAnsi="Aka-AcidGR-AlmostGothic"/>
                                <w:b/>
                                <w:bCs/>
                                <w:noProof/>
                                <w:color w:val="FF6600"/>
                                <w:sz w:val="72"/>
                                <w:szCs w:val="10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42C">
                              <w:rPr>
                                <w:rFonts w:ascii="Aka-AcidGR-AlmostGothic" w:hAnsi="Aka-AcidGR-AlmostGothic"/>
                                <w:b/>
                                <w:bCs/>
                                <w:noProof/>
                                <w:color w:val="FF6600"/>
                                <w:sz w:val="72"/>
                                <w:szCs w:val="10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3A642C">
                              <w:rPr>
                                <w:rFonts w:ascii="Aka-AcidGR-AlmostGothic" w:hAnsi="Aka-AcidGR-AlmostGothic"/>
                                <w:b/>
                                <w:bCs/>
                                <w:noProof/>
                                <w:color w:val="FF6600"/>
                                <w:sz w:val="72"/>
                                <w:szCs w:val="104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  <w:p w14:paraId="7F0AC68D" w14:textId="77777777" w:rsidR="00024465" w:rsidRPr="003A642C" w:rsidRDefault="00024465">
                            <w:pPr>
                              <w:rPr>
                                <w:color w:val="FF6600"/>
                                <w:sz w:val="72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50.75pt;margin-top:13.55pt;width:98.35pt;height:63.5pt;rotation:-181364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" mv:complextextbox="1" filled="f" stroked="f">
                <v:textbox>
                  <w:txbxContent>
                    <w:p w14:paraId="41F8C0D7" w14:textId="77777777" w:rsidR="00024465" w:rsidRPr="003A642C" w:rsidRDefault="00024465" w:rsidP="00200F8B">
                      <w:pPr>
                        <w:jc w:val="center"/>
                        <w:rPr>
                          <w:rFonts w:ascii="Aka-AcidGR-AlmostGothic" w:hAnsi="Aka-AcidGR-AlmostGothic"/>
                          <w:b/>
                          <w:bCs/>
                          <w:noProof/>
                          <w:color w:val="FF6600"/>
                          <w:sz w:val="72"/>
                          <w:szCs w:val="10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42C">
                        <w:rPr>
                          <w:rFonts w:ascii="Aka-AcidGR-AlmostGothic" w:hAnsi="Aka-AcidGR-AlmostGothic"/>
                          <w:b/>
                          <w:bCs/>
                          <w:noProof/>
                          <w:color w:val="FF6600"/>
                          <w:sz w:val="72"/>
                          <w:szCs w:val="10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3A642C">
                        <w:rPr>
                          <w:rFonts w:ascii="Aka-AcidGR-AlmostGothic" w:hAnsi="Aka-AcidGR-AlmostGothic"/>
                          <w:b/>
                          <w:bCs/>
                          <w:noProof/>
                          <w:color w:val="FF6600"/>
                          <w:sz w:val="72"/>
                          <w:szCs w:val="104"/>
                          <w:vertAlign w:val="superscrip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  <w:p w14:paraId="7F0AC68D" w14:textId="77777777" w:rsidR="00024465" w:rsidRPr="003A642C" w:rsidRDefault="00024465">
                      <w:pPr>
                        <w:rPr>
                          <w:color w:val="FF6600"/>
                          <w:sz w:val="72"/>
                          <w:szCs w:val="10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E652D" w:rsidSect="00714BD3">
      <w:headerReference w:type="default" r:id="rId13"/>
      <w:footerReference w:type="default" r:id="rId14"/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4531F" w14:textId="77777777" w:rsidR="00704288" w:rsidRDefault="00704288" w:rsidP="00200F8B">
      <w:pPr>
        <w:spacing w:after="0"/>
      </w:pPr>
      <w:r>
        <w:separator/>
      </w:r>
    </w:p>
  </w:endnote>
  <w:endnote w:type="continuationSeparator" w:id="0">
    <w:p w14:paraId="06CBDFB5" w14:textId="77777777" w:rsidR="00704288" w:rsidRDefault="00704288" w:rsidP="00200F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minari">
    <w:panose1 w:val="02000505000000020004"/>
    <w:charset w:val="00"/>
    <w:family w:val="auto"/>
    <w:pitch w:val="variable"/>
    <w:sig w:usb0="A00002EF" w:usb1="5000204A" w:usb2="00000000" w:usb3="00000000" w:csb0="0000019F" w:csb1="00000000"/>
  </w:font>
  <w:font w:name="Bodoni 72 Oldstyle 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Bodoni 72 Oldstyle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ka-AcidGR-AlmostGothic">
    <w:panose1 w:val="02000603000000000000"/>
    <w:charset w:val="00"/>
    <w:family w:val="auto"/>
    <w:pitch w:val="variable"/>
    <w:sig w:usb0="800000A3" w:usb1="00010002" w:usb2="00000000" w:usb3="00000000" w:csb0="00000009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504C6" w14:textId="4732C844" w:rsidR="00024465" w:rsidRDefault="000244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49FC1F" wp14:editId="25CB883F">
              <wp:simplePos x="0" y="0"/>
              <wp:positionH relativeFrom="page">
                <wp:posOffset>9525</wp:posOffset>
              </wp:positionH>
              <wp:positionV relativeFrom="page">
                <wp:posOffset>9364003</wp:posOffset>
              </wp:positionV>
              <wp:extent cx="8294370" cy="45085"/>
              <wp:effectExtent l="50800" t="25400" r="87630" b="1073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29437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.75pt;margin-top:737.3pt;width:653.1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" fillcolor="#0d0d0d [3069]" strokecolor="#eeece1 [3214]">
              <v:shadow on="t" opacity="22937f" mv:blur="40000f" origin=",.5" offset="0,23000emu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A7D8340" wp14:editId="4118BFB3">
          <wp:simplePos x="0" y="0"/>
          <wp:positionH relativeFrom="page">
            <wp:posOffset>-138430</wp:posOffset>
          </wp:positionH>
          <wp:positionV relativeFrom="page">
            <wp:posOffset>9394825</wp:posOffset>
          </wp:positionV>
          <wp:extent cx="7833995" cy="1343660"/>
          <wp:effectExtent l="0" t="0" r="0" b="2540"/>
          <wp:wrapThrough wrapText="bothSides">
            <wp:wrapPolygon edited="0">
              <wp:start x="0" y="0"/>
              <wp:lineTo x="0" y="21233"/>
              <wp:lineTo x="21500" y="21233"/>
              <wp:lineTo x="21500" y="0"/>
              <wp:lineTo x="0" y="0"/>
            </wp:wrapPolygon>
          </wp:wrapThrough>
          <wp:docPr id="1" name="Picture 1" descr="Macintosh HD:Users:christinasoulios:Desktop:Timisoara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inasoulios:Desktop:Timisoara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3482D" w14:textId="77777777" w:rsidR="00704288" w:rsidRDefault="00704288" w:rsidP="00200F8B">
      <w:pPr>
        <w:spacing w:after="0"/>
      </w:pPr>
      <w:r>
        <w:separator/>
      </w:r>
    </w:p>
  </w:footnote>
  <w:footnote w:type="continuationSeparator" w:id="0">
    <w:p w14:paraId="30CA1C25" w14:textId="77777777" w:rsidR="00704288" w:rsidRDefault="00704288" w:rsidP="00200F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0C2D9" w14:textId="21967F58" w:rsidR="00024465" w:rsidRDefault="000244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04752E" wp14:editId="7F78DCBC">
              <wp:simplePos x="0" y="0"/>
              <wp:positionH relativeFrom="page">
                <wp:posOffset>-855980</wp:posOffset>
              </wp:positionH>
              <wp:positionV relativeFrom="page">
                <wp:posOffset>1498600</wp:posOffset>
              </wp:positionV>
              <wp:extent cx="8398510" cy="0"/>
              <wp:effectExtent l="50800" t="50800" r="59690" b="1016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9851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67.35pt,118pt" to="593.95pt,1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" strokecolor="#404040 [2429]" strokeweight="4pt">
              <v:shadow on="t" opacity="24903f" mv:blur="40000f" origin=",.5" offset="0,20000emu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A3479" wp14:editId="25A027F0">
              <wp:simplePos x="0" y="0"/>
              <wp:positionH relativeFrom="page">
                <wp:posOffset>-703580</wp:posOffset>
              </wp:positionH>
              <wp:positionV relativeFrom="page">
                <wp:posOffset>1332230</wp:posOffset>
              </wp:positionV>
              <wp:extent cx="8398510" cy="0"/>
              <wp:effectExtent l="50800" t="50800" r="59690" b="1016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9851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55.35pt,104.9pt" to="605.95pt,10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" strokecolor="gray [1629]" strokeweight="4pt">
              <v:shadow on="t" opacity="24903f" mv:blur="40000f" origin=",.5" offset="0,20000emu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B5E832" wp14:editId="5A3205F4">
              <wp:simplePos x="0" y="0"/>
              <wp:positionH relativeFrom="page">
                <wp:posOffset>-4883150</wp:posOffset>
              </wp:positionH>
              <wp:positionV relativeFrom="page">
                <wp:posOffset>5360670</wp:posOffset>
              </wp:positionV>
              <wp:extent cx="10756265" cy="45085"/>
              <wp:effectExtent l="46990" t="29210" r="85725" b="11112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10756265" cy="4508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-384.45pt;margin-top:422.1pt;width:846.95pt;height:3.55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" fillcolor="#943634 [2405]" strokecolor="#943634 [2405]">
              <v:shadow on="t" opacity="22937f" mv:blur="40000f" origin=",.5" offset="0,23000emu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4E4F77" wp14:editId="71633C85">
              <wp:simplePos x="0" y="0"/>
              <wp:positionH relativeFrom="page">
                <wp:posOffset>342900</wp:posOffset>
              </wp:positionH>
              <wp:positionV relativeFrom="page">
                <wp:posOffset>793115</wp:posOffset>
              </wp:positionV>
              <wp:extent cx="0" cy="10058400"/>
              <wp:effectExtent l="76200" t="25400" r="76200" b="762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50800">
                        <a:solidFill>
                          <a:srgbClr val="FFCC6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pt,62.45pt" to="27pt,85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" strokecolor="#fc6" strokeweight="4pt">
              <v:shadow on="t" opacity="24903f" mv:blur="40000f" origin=",.5" offset="0,20000emu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54ED6" wp14:editId="0239AE0D">
              <wp:simplePos x="0" y="0"/>
              <wp:positionH relativeFrom="page">
                <wp:posOffset>9525</wp:posOffset>
              </wp:positionH>
              <wp:positionV relativeFrom="page">
                <wp:posOffset>-68580</wp:posOffset>
              </wp:positionV>
              <wp:extent cx="7546975" cy="9574889"/>
              <wp:effectExtent l="50800" t="25400" r="73025" b="1028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6975" cy="9574889"/>
                      </a:xfrm>
                      <a:prstGeom prst="rect">
                        <a:avLst/>
                      </a:prstGeom>
                      <a:gradFill>
                        <a:gsLst>
                          <a:gs pos="96000">
                            <a:srgbClr val="255FC2"/>
                          </a:gs>
                          <a:gs pos="35000">
                            <a:schemeClr val="bg1"/>
                          </a:gs>
                          <a:gs pos="64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10800000" scaled="0"/>
                      </a:gradFill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.75pt;margin-top:-5.35pt;width:594.25pt;height:7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" fillcolor="white [3212]" strokecolor="#4579b8 [3044]">
              <v:fill color2="#255fc2" rotate="t" angle="-90" colors="0 white;22938f white;41943f #8eb4e3" type="gradient">
                <o:fill v:ext="view" type="gradientUnscaled"/>
              </v:fill>
              <v:shadow on="t" opacity="22937f" mv:blur="40000f" origin=",.5" offset="0,23000emu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200F8B"/>
    <w:rsid w:val="00024465"/>
    <w:rsid w:val="000B0C58"/>
    <w:rsid w:val="000D51A3"/>
    <w:rsid w:val="00111CB0"/>
    <w:rsid w:val="00180B8C"/>
    <w:rsid w:val="00200F8B"/>
    <w:rsid w:val="002D6A52"/>
    <w:rsid w:val="002E4158"/>
    <w:rsid w:val="002E652D"/>
    <w:rsid w:val="00360255"/>
    <w:rsid w:val="003A642C"/>
    <w:rsid w:val="004022C0"/>
    <w:rsid w:val="00405F7D"/>
    <w:rsid w:val="00406D6B"/>
    <w:rsid w:val="004511A8"/>
    <w:rsid w:val="0047609D"/>
    <w:rsid w:val="004C4C9A"/>
    <w:rsid w:val="004D6016"/>
    <w:rsid w:val="004E5A93"/>
    <w:rsid w:val="0050213D"/>
    <w:rsid w:val="0056600A"/>
    <w:rsid w:val="00657277"/>
    <w:rsid w:val="00690AA3"/>
    <w:rsid w:val="00702B87"/>
    <w:rsid w:val="00704288"/>
    <w:rsid w:val="00714BD3"/>
    <w:rsid w:val="00857D1E"/>
    <w:rsid w:val="00877190"/>
    <w:rsid w:val="00887ED2"/>
    <w:rsid w:val="008F1220"/>
    <w:rsid w:val="00982292"/>
    <w:rsid w:val="00994CDC"/>
    <w:rsid w:val="00A35524"/>
    <w:rsid w:val="00A733D5"/>
    <w:rsid w:val="00AD7511"/>
    <w:rsid w:val="00B82D06"/>
    <w:rsid w:val="00C03F93"/>
    <w:rsid w:val="00C250A7"/>
    <w:rsid w:val="00CA1797"/>
    <w:rsid w:val="00CA29D3"/>
    <w:rsid w:val="00D74354"/>
    <w:rsid w:val="00E14E98"/>
    <w:rsid w:val="00F0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8E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F8B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F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0F8B"/>
  </w:style>
  <w:style w:type="paragraph" w:styleId="Footer">
    <w:name w:val="footer"/>
    <w:basedOn w:val="Normal"/>
    <w:link w:val="FooterChar"/>
    <w:uiPriority w:val="99"/>
    <w:unhideWhenUsed/>
    <w:rsid w:val="00200F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0F8B"/>
  </w:style>
  <w:style w:type="character" w:styleId="Hyperlink">
    <w:name w:val="Hyperlink"/>
    <w:basedOn w:val="DefaultParagraphFont"/>
    <w:uiPriority w:val="99"/>
    <w:unhideWhenUsed/>
    <w:rsid w:val="00AD75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511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714BD3"/>
    <w:pPr>
      <w:spacing w:after="120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BodyText3Char">
    <w:name w:val="Body Text 3 Char"/>
    <w:basedOn w:val="DefaultParagraphFont"/>
    <w:link w:val="BodyText3"/>
    <w:rsid w:val="00714BD3"/>
    <w:rPr>
      <w:rFonts w:ascii="Times New Roman" w:eastAsia="Times New Roman" w:hAnsi="Times New Roman" w:cs="Times New Roman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F8B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F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0F8B"/>
  </w:style>
  <w:style w:type="paragraph" w:styleId="Footer">
    <w:name w:val="footer"/>
    <w:basedOn w:val="Normal"/>
    <w:link w:val="FooterChar"/>
    <w:uiPriority w:val="99"/>
    <w:unhideWhenUsed/>
    <w:rsid w:val="00200F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0F8B"/>
  </w:style>
  <w:style w:type="character" w:styleId="Hyperlink">
    <w:name w:val="Hyperlink"/>
    <w:basedOn w:val="DefaultParagraphFont"/>
    <w:uiPriority w:val="99"/>
    <w:unhideWhenUsed/>
    <w:rsid w:val="00AD75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511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714BD3"/>
    <w:pPr>
      <w:spacing w:after="120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BodyText3Char">
    <w:name w:val="Body Text 3 Char"/>
    <w:basedOn w:val="DefaultParagraphFont"/>
    <w:link w:val="BodyText3"/>
    <w:rsid w:val="00714BD3"/>
    <w:rPr>
      <w:rFonts w:ascii="Times New Roman" w:eastAsia="Times New Roman" w:hAnsi="Times New Roman" w:cs="Times New Roman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fta-tic@otenet.gr" TargetMode="External"/><Relationship Id="rId12" Type="http://schemas.openxmlformats.org/officeDocument/2006/relationships/hyperlink" Target="http://www.efta-tic.e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efta-tic@otenet.gr" TargetMode="External"/><Relationship Id="rId10" Type="http://schemas.openxmlformats.org/officeDocument/2006/relationships/hyperlink" Target="http://www.efta-tic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071E6-8767-034A-A7B3-4FFEE55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A-TIC Secretariat</dc:creator>
  <cp:keywords/>
  <dc:description/>
  <cp:lastModifiedBy>EFTA-TIC Secretariat</cp:lastModifiedBy>
  <cp:revision>4</cp:revision>
  <cp:lastPrinted>2018-04-01T21:23:00Z</cp:lastPrinted>
  <dcterms:created xsi:type="dcterms:W3CDTF">2018-06-03T20:47:00Z</dcterms:created>
  <dcterms:modified xsi:type="dcterms:W3CDTF">2018-06-03T20:49:00Z</dcterms:modified>
</cp:coreProperties>
</file>